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BF6CE1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48172CCE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BF6CE1">
              <w:rPr>
                <w:rFonts w:asciiTheme="majorHAnsi" w:hAnsiTheme="majorHAnsi" w:cs="Times New Roman"/>
                <w:b/>
                <w:lang w:val="pt-BR"/>
              </w:rPr>
              <w:t>10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67048D">
              <w:rPr>
                <w:rFonts w:asciiTheme="majorHAnsi" w:hAnsiTheme="majorHAnsi" w:cs="Times New Roman"/>
                <w:b/>
                <w:lang w:val="pt-BR"/>
              </w:rPr>
              <w:t xml:space="preserve"> 3.1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7375A1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48CCCB2" w:rsidR="0053398C" w:rsidRPr="00513883" w:rsidRDefault="007375A1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ocesso ético disciplinar </w:t>
            </w:r>
            <w:r w:rsidR="00632E9F" w:rsidRPr="00632E9F">
              <w:rPr>
                <w:rFonts w:asciiTheme="majorHAnsi" w:hAnsiTheme="majorHAnsi" w:cs="Times New Roman"/>
                <w:lang w:val="pt-BR"/>
              </w:rPr>
              <w:t>1439739/2021</w:t>
            </w:r>
          </w:p>
        </w:tc>
      </w:tr>
      <w:tr w:rsidR="0053398C" w:rsidRPr="00100271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F1DC9A5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 xml:space="preserve">Presidente do CAU/MG, </w:t>
            </w:r>
            <w:r w:rsidR="007375A1">
              <w:rPr>
                <w:rFonts w:asciiTheme="majorHAnsi" w:hAnsiTheme="majorHAnsi" w:cs="Times New Roman"/>
                <w:lang w:val="pt-BR"/>
              </w:rPr>
              <w:t>CED-CAU/MG, Gerência Jurídica do CAU/MG</w:t>
            </w:r>
          </w:p>
        </w:tc>
      </w:tr>
      <w:tr w:rsidR="0053398C" w:rsidRPr="00100271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6134157" w:rsidR="0053398C" w:rsidRPr="00513883" w:rsidRDefault="007375A1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7375A1">
              <w:rPr>
                <w:rFonts w:asciiTheme="majorHAnsi" w:hAnsiTheme="majorHAnsi" w:cs="Times New Roman"/>
                <w:b/>
                <w:lang w:val="pt-BR"/>
              </w:rPr>
              <w:t>AUDIÊNCIA DE CONCILIAÇÃO DE PROCESSO ÉTICO-DISCIPLINA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68B1E329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100271">
        <w:rPr>
          <w:rFonts w:asciiTheme="majorHAnsi" w:hAnsiTheme="majorHAnsi" w:cs="Times New Roman"/>
          <w:lang w:val="pt-BR"/>
        </w:rPr>
        <w:t>23</w:t>
      </w:r>
      <w:r w:rsidR="00F569A1">
        <w:rPr>
          <w:rFonts w:asciiTheme="majorHAnsi" w:hAnsiTheme="majorHAnsi" w:cs="Times New Roman"/>
          <w:lang w:val="pt-BR"/>
        </w:rPr>
        <w:t xml:space="preserve">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100271">
        <w:rPr>
          <w:rFonts w:asciiTheme="majorHAnsi" w:hAnsiTheme="majorHAnsi" w:cs="Times New Roman"/>
          <w:lang w:val="pt-BR"/>
        </w:rPr>
        <w:t>fever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0B6496A1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  <w:r w:rsidR="00100271">
        <w:rPr>
          <w:rFonts w:asciiTheme="majorHAnsi" w:hAnsiTheme="majorHAnsi" w:cs="Times New Roman"/>
          <w:lang w:val="pt-BR"/>
        </w:rPr>
        <w:t>;</w:t>
      </w:r>
    </w:p>
    <w:p w14:paraId="43763EB9" w14:textId="777777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8E1E65" w14:textId="23DC0C05" w:rsidR="007375A1" w:rsidRDefault="007375A1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 w:rsidRPr="007375A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Considerando a Resolução CAU/BR n° 143, de 23 de junho de 2017,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.</w:t>
      </w:r>
    </w:p>
    <w:p w14:paraId="4BC5D297" w14:textId="77777777" w:rsidR="007375A1" w:rsidRPr="007375A1" w:rsidRDefault="007375A1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00DAEBB2" w14:textId="324F44E8" w:rsidR="003B51DE" w:rsidRDefault="007375A1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 w:rsidRPr="007375A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Considerando o artigo n°</w:t>
      </w:r>
      <w:r w:rsidR="00A26A17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 </w:t>
      </w:r>
      <w:r w:rsidRPr="007375A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91</w:t>
      </w:r>
      <w:r w:rsid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, </w:t>
      </w:r>
      <w:r w:rsidR="00EF6C07" w:rsidRPr="00EF6C07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da Resolução CAU/BR n° 143, de 23 de junho de 2017</w:t>
      </w:r>
      <w:r w:rsidR="00EF6C07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 </w:t>
      </w:r>
      <w:r w:rsidRPr="007375A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que dispõe sobre a designação de audiência de conciliação para os processos ético-disciplinares.</w:t>
      </w:r>
    </w:p>
    <w:p w14:paraId="40C66FF5" w14:textId="17C1D5D6" w:rsidR="00632E9F" w:rsidRDefault="00632E9F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02351F54" w14:textId="4DDB8A6D" w:rsidR="00632E9F" w:rsidRDefault="00632E9F" w:rsidP="00632E9F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Considerando a 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DELIBERAÇÃO N° 049/2022 – CED – CAU/MG – (208-5.12.2022)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, que deliberou pela realização da 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audiência de conciliação 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do protocolo 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n ° 1439739/2021 para o dia 28/02/2023, às 10h00min</w:t>
      </w:r>
    </w:p>
    <w:p w14:paraId="7A5A5B8C" w14:textId="777715E6" w:rsidR="00BF6CE1" w:rsidRDefault="00BF6CE1" w:rsidP="00632E9F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3EEF1790" w14:textId="6E1889F2" w:rsidR="00632E9F" w:rsidRDefault="00632E9F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Considerando a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 realização da Plenária do CAU/MG na mesma data em que seria marcada a Audiência de Conciliação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 do protocolo 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n ° 1439739/2021 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 (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28/02/2023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) e a necessidade de remarcação da audiência</w:t>
      </w:r>
    </w:p>
    <w:p w14:paraId="3761F400" w14:textId="77777777" w:rsidR="00BF6CE1" w:rsidRDefault="00BF6CE1" w:rsidP="00BF6CE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77AE2042" w14:textId="0EA4D034" w:rsidR="00BF6CE1" w:rsidRDefault="00BF6CE1" w:rsidP="00BF6CE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Considerando a DELIBERAÇÃO </w:t>
      </w:r>
      <w:r w:rsidRPr="00BF6CE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209.3.07 E 3.11/2023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 que deliberou pela realização da 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audiência de conciliação 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do protocolo 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n ° 1439739/2021 para o dia 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07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/0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3</w:t>
      </w:r>
      <w:r w:rsidRPr="00632E9F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/2023, às 10h00min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.</w:t>
      </w:r>
    </w:p>
    <w:p w14:paraId="63D408AC" w14:textId="585D87A6" w:rsidR="00BF6CE1" w:rsidRDefault="00BF6CE1" w:rsidP="00BF6CE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1729CAFE" w14:textId="1F7579AE" w:rsidR="00BF6CE1" w:rsidRDefault="00BF6CE1" w:rsidP="00BF6CE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 xml:space="preserve">Considerando </w:t>
      </w:r>
      <w:r w:rsidRPr="00BF6CE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a realização do 10º Treinamento Técnico da CED-CAU/BR na mesma data em que seria marcada a Audiência de Conciliação</w:t>
      </w:r>
      <w:r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, e a necessidade de remarcação dessa audiência.</w:t>
      </w:r>
    </w:p>
    <w:p w14:paraId="5588AEFE" w14:textId="77777777" w:rsidR="00BF6CE1" w:rsidRPr="00632E9F" w:rsidRDefault="00BF6CE1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68F2063D" w14:textId="68102154" w:rsidR="007375A1" w:rsidRDefault="007375A1" w:rsidP="007375A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7375A1">
        <w:rPr>
          <w:rFonts w:asciiTheme="majorHAnsi" w:hAnsiTheme="majorHAnsi"/>
          <w:lang w:val="pt-BR"/>
        </w:rPr>
        <w:t xml:space="preserve">Informar a Presidente a </w:t>
      </w:r>
      <w:r w:rsidR="00524462">
        <w:rPr>
          <w:rFonts w:asciiTheme="majorHAnsi" w:hAnsiTheme="majorHAnsi"/>
          <w:lang w:val="pt-BR"/>
        </w:rPr>
        <w:t>remarcação</w:t>
      </w:r>
      <w:r w:rsidRPr="007375A1">
        <w:rPr>
          <w:rFonts w:asciiTheme="majorHAnsi" w:hAnsiTheme="majorHAnsi"/>
          <w:lang w:val="pt-BR"/>
        </w:rPr>
        <w:t xml:space="preserve"> da seguinte audiência de conciliação de processo ético-disciplinar na modalidade videoconferência: a) n ° </w:t>
      </w:r>
      <w:r w:rsidR="00524462" w:rsidRPr="00524462">
        <w:rPr>
          <w:rFonts w:asciiTheme="majorHAnsi" w:hAnsiTheme="majorHAnsi"/>
          <w:b/>
          <w:bCs/>
          <w:lang w:val="pt-BR"/>
        </w:rPr>
        <w:t>1439739/2021</w:t>
      </w:r>
      <w:r w:rsidR="00524462">
        <w:rPr>
          <w:rFonts w:asciiTheme="majorHAnsi" w:hAnsiTheme="majorHAnsi"/>
          <w:lang w:val="pt-BR"/>
        </w:rPr>
        <w:t xml:space="preserve"> </w:t>
      </w:r>
      <w:r w:rsidRPr="007375A1">
        <w:rPr>
          <w:rFonts w:asciiTheme="majorHAnsi" w:hAnsiTheme="majorHAnsi"/>
          <w:lang w:val="pt-BR"/>
        </w:rPr>
        <w:t xml:space="preserve">para o dia </w:t>
      </w:r>
      <w:r w:rsidR="00BF6CE1" w:rsidRPr="00BF6CE1">
        <w:rPr>
          <w:rFonts w:asciiTheme="majorHAnsi" w:hAnsiTheme="majorHAnsi"/>
          <w:lang w:val="pt-BR"/>
        </w:rPr>
        <w:t>14/03/2023</w:t>
      </w:r>
      <w:r w:rsidRPr="007375A1">
        <w:rPr>
          <w:rFonts w:asciiTheme="majorHAnsi" w:hAnsiTheme="majorHAnsi"/>
          <w:lang w:val="pt-BR"/>
        </w:rPr>
        <w:t xml:space="preserve">, às </w:t>
      </w:r>
      <w:r w:rsidR="00524462">
        <w:rPr>
          <w:rFonts w:asciiTheme="majorHAnsi" w:hAnsiTheme="majorHAnsi"/>
          <w:lang w:val="pt-BR"/>
        </w:rPr>
        <w:t>10</w:t>
      </w:r>
      <w:r w:rsidRPr="007375A1">
        <w:rPr>
          <w:rFonts w:asciiTheme="majorHAnsi" w:hAnsiTheme="majorHAnsi"/>
          <w:lang w:val="pt-BR"/>
        </w:rPr>
        <w:t xml:space="preserve">h00min e por convocar a conselheira </w:t>
      </w:r>
      <w:r w:rsidR="00524462">
        <w:rPr>
          <w:rFonts w:asciiTheme="majorHAnsi" w:hAnsiTheme="majorHAnsi"/>
          <w:lang w:val="pt-BR"/>
        </w:rPr>
        <w:t>suplente Isabela Stiegert e a coordenadora</w:t>
      </w:r>
      <w:r w:rsidR="00821966">
        <w:rPr>
          <w:rFonts w:asciiTheme="majorHAnsi" w:hAnsiTheme="majorHAnsi"/>
          <w:lang w:val="pt-BR"/>
        </w:rPr>
        <w:t>-</w:t>
      </w:r>
      <w:r w:rsidR="00524462">
        <w:rPr>
          <w:rFonts w:asciiTheme="majorHAnsi" w:hAnsiTheme="majorHAnsi"/>
          <w:lang w:val="pt-BR"/>
        </w:rPr>
        <w:t xml:space="preserve">adjunta </w:t>
      </w:r>
      <w:r w:rsidR="00524462" w:rsidRPr="007375A1">
        <w:rPr>
          <w:rFonts w:asciiTheme="majorHAnsi" w:hAnsiTheme="majorHAnsi"/>
          <w:lang w:val="pt-BR"/>
        </w:rPr>
        <w:t>Cecília Maria Rabelo Geraldo.</w:t>
      </w:r>
    </w:p>
    <w:p w14:paraId="59AF7076" w14:textId="77777777" w:rsidR="007375A1" w:rsidRPr="007375A1" w:rsidRDefault="007375A1" w:rsidP="007375A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15C038B8" w14:textId="492186B7" w:rsidR="00513883" w:rsidRPr="007375A1" w:rsidRDefault="007375A1" w:rsidP="007375A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7375A1">
        <w:rPr>
          <w:rFonts w:asciiTheme="majorHAnsi" w:hAnsiTheme="majorHAnsi"/>
          <w:lang w:val="pt-BR"/>
        </w:rPr>
        <w:t>Por solicitar a Presidente que solicite apoio de funcionário da gerência Jurídica do CAU/MG para a realização das audiências supracitadas.</w:t>
      </w:r>
    </w:p>
    <w:p w14:paraId="4C58EAE2" w14:textId="77777777" w:rsidR="001A7AAF" w:rsidRDefault="001A7AAF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81C2D57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074780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6EB7C5A4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244264">
        <w:rPr>
          <w:rFonts w:asciiTheme="majorHAnsi" w:hAnsiTheme="majorHAnsi" w:cs="Arial"/>
          <w:lang w:val="pt-BR" w:eastAsia="pt-BR"/>
        </w:rPr>
        <w:t>Comissão de Ética e Disciplina do CAU/MG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241533">
    <w:abstractNumId w:val="24"/>
  </w:num>
  <w:num w:numId="2" w16cid:durableId="1496611309">
    <w:abstractNumId w:val="34"/>
  </w:num>
  <w:num w:numId="3" w16cid:durableId="26756869">
    <w:abstractNumId w:val="18"/>
  </w:num>
  <w:num w:numId="4" w16cid:durableId="476411656">
    <w:abstractNumId w:val="27"/>
  </w:num>
  <w:num w:numId="5" w16cid:durableId="1088233776">
    <w:abstractNumId w:val="6"/>
  </w:num>
  <w:num w:numId="6" w16cid:durableId="1966344745">
    <w:abstractNumId w:val="23"/>
  </w:num>
  <w:num w:numId="7" w16cid:durableId="635793904">
    <w:abstractNumId w:val="1"/>
  </w:num>
  <w:num w:numId="8" w16cid:durableId="477721292">
    <w:abstractNumId w:val="26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6"/>
  </w:num>
  <w:num w:numId="12" w16cid:durableId="739525341">
    <w:abstractNumId w:val="2"/>
  </w:num>
  <w:num w:numId="13" w16cid:durableId="60835407">
    <w:abstractNumId w:val="13"/>
  </w:num>
  <w:num w:numId="14" w16cid:durableId="2061202921">
    <w:abstractNumId w:val="17"/>
  </w:num>
  <w:num w:numId="15" w16cid:durableId="2059013684">
    <w:abstractNumId w:val="12"/>
  </w:num>
  <w:num w:numId="16" w16cid:durableId="2062440069">
    <w:abstractNumId w:val="21"/>
  </w:num>
  <w:num w:numId="17" w16cid:durableId="756287251">
    <w:abstractNumId w:val="14"/>
  </w:num>
  <w:num w:numId="18" w16cid:durableId="1018702069">
    <w:abstractNumId w:val="3"/>
  </w:num>
  <w:num w:numId="19" w16cid:durableId="1799373566">
    <w:abstractNumId w:val="29"/>
  </w:num>
  <w:num w:numId="20" w16cid:durableId="1896155587">
    <w:abstractNumId w:val="7"/>
  </w:num>
  <w:num w:numId="21" w16cid:durableId="1271355383">
    <w:abstractNumId w:val="22"/>
  </w:num>
  <w:num w:numId="22" w16cid:durableId="1668053055">
    <w:abstractNumId w:val="19"/>
  </w:num>
  <w:num w:numId="23" w16cid:durableId="718549711">
    <w:abstractNumId w:val="20"/>
  </w:num>
  <w:num w:numId="24" w16cid:durableId="387807090">
    <w:abstractNumId w:val="9"/>
  </w:num>
  <w:num w:numId="25" w16cid:durableId="2009481966">
    <w:abstractNumId w:val="31"/>
  </w:num>
  <w:num w:numId="26" w16cid:durableId="569271684">
    <w:abstractNumId w:val="30"/>
  </w:num>
  <w:num w:numId="27" w16cid:durableId="289746315">
    <w:abstractNumId w:val="11"/>
  </w:num>
  <w:num w:numId="28" w16cid:durableId="1119035459">
    <w:abstractNumId w:val="28"/>
  </w:num>
  <w:num w:numId="29" w16cid:durableId="109012700">
    <w:abstractNumId w:val="0"/>
  </w:num>
  <w:num w:numId="30" w16cid:durableId="568266964">
    <w:abstractNumId w:val="8"/>
  </w:num>
  <w:num w:numId="31" w16cid:durableId="184557480">
    <w:abstractNumId w:val="35"/>
  </w:num>
  <w:num w:numId="32" w16cid:durableId="581988448">
    <w:abstractNumId w:val="15"/>
  </w:num>
  <w:num w:numId="33" w16cid:durableId="825391514">
    <w:abstractNumId w:val="33"/>
  </w:num>
  <w:num w:numId="34" w16cid:durableId="62605975">
    <w:abstractNumId w:val="32"/>
  </w:num>
  <w:num w:numId="35" w16cid:durableId="1453404918">
    <w:abstractNumId w:val="10"/>
  </w:num>
  <w:num w:numId="36" w16cid:durableId="1338776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0271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44264"/>
    <w:rsid w:val="002711C4"/>
    <w:rsid w:val="00272F38"/>
    <w:rsid w:val="00295395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5F10"/>
    <w:rsid w:val="003574F9"/>
    <w:rsid w:val="0037114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5270"/>
    <w:rsid w:val="007F1BD0"/>
    <w:rsid w:val="00821966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26A17"/>
    <w:rsid w:val="00A401DB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BF6CE1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EF4735"/>
    <w:rsid w:val="00EF6C07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8</cp:revision>
  <cp:lastPrinted>2021-04-01T20:08:00Z</cp:lastPrinted>
  <dcterms:created xsi:type="dcterms:W3CDTF">2023-02-27T17:40:00Z</dcterms:created>
  <dcterms:modified xsi:type="dcterms:W3CDTF">2023-02-28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